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D4" w:rsidRDefault="007C06D4" w:rsidP="00254561">
      <w:pPr>
        <w:widowControl w:val="0"/>
        <w:autoSpaceDE w:val="0"/>
        <w:autoSpaceDN w:val="0"/>
        <w:adjustRightInd w:val="0"/>
        <w:spacing w:line="276" w:lineRule="auto"/>
        <w:ind w:left="6372"/>
        <w:jc w:val="both"/>
      </w:pPr>
      <w:r w:rsidRPr="007D778E">
        <w:t xml:space="preserve">Приложение № </w:t>
      </w:r>
      <w:r w:rsidR="00864258">
        <w:t>3</w:t>
      </w:r>
      <w:r w:rsidRPr="007D778E">
        <w:t xml:space="preserve"> к Порядку </w:t>
      </w:r>
    </w:p>
    <w:p w:rsid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D778E" w:rsidRDefault="005C5310" w:rsidP="00675B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Я </w:t>
      </w:r>
      <w:proofErr w:type="gramStart"/>
      <w:r>
        <w:rPr>
          <w:b/>
        </w:rPr>
        <w:t>В О</w:t>
      </w:r>
      <w:proofErr w:type="gramEnd"/>
      <w:r>
        <w:rPr>
          <w:b/>
        </w:rPr>
        <w:t xml:space="preserve"> Ч Н Ы Й   Л И С Т</w:t>
      </w:r>
    </w:p>
    <w:p w:rsidR="005C5310" w:rsidRPr="00675B89" w:rsidRDefault="005C5310" w:rsidP="00675B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к протоколу конференции (собрания)</w:t>
      </w:r>
    </w:p>
    <w:p w:rsidR="007D778E" w:rsidRDefault="007D778E" w:rsidP="007D77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</w:pPr>
    </w:p>
    <w:p w:rsidR="007D778E" w:rsidRPr="00675B89" w:rsidRDefault="007D778E" w:rsidP="00675B89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</w:rPr>
      </w:pPr>
      <w:r w:rsidRPr="00675B89">
        <w:rPr>
          <w:i/>
          <w:sz w:val="20"/>
          <w:szCs w:val="20"/>
        </w:rPr>
        <w:t>(наименование структурного подразделения</w:t>
      </w:r>
      <w:r w:rsidR="005C5310">
        <w:rPr>
          <w:i/>
          <w:sz w:val="20"/>
          <w:szCs w:val="20"/>
        </w:rPr>
        <w:t xml:space="preserve"> (каждого из структурных подразделений, входящих в группу</w:t>
      </w:r>
      <w:r w:rsidRPr="00675B89">
        <w:rPr>
          <w:i/>
          <w:sz w:val="20"/>
          <w:szCs w:val="20"/>
        </w:rPr>
        <w:t>)</w:t>
      </w:r>
    </w:p>
    <w:p w:rsid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C5310" w:rsidRDefault="005C5310" w:rsidP="005C53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т «__» ___________ 20</w:t>
      </w:r>
      <w:r w:rsidR="00254561">
        <w:rPr>
          <w:b/>
        </w:rPr>
        <w:t xml:space="preserve">20 </w:t>
      </w:r>
      <w:bookmarkStart w:id="0" w:name="_GoBack"/>
      <w:bookmarkEnd w:id="0"/>
      <w:r>
        <w:rPr>
          <w:b/>
        </w:rPr>
        <w:t>г.</w:t>
      </w:r>
    </w:p>
    <w:p w:rsidR="005C5310" w:rsidRDefault="005C5310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4"/>
        <w:gridCol w:w="3450"/>
        <w:gridCol w:w="2829"/>
      </w:tblGrid>
      <w:tr w:rsidR="00845F16" w:rsidRPr="00E20574" w:rsidTr="00335163">
        <w:trPr>
          <w:trHeight w:val="920"/>
        </w:trPr>
        <w:tc>
          <w:tcPr>
            <w:tcW w:w="562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574">
              <w:rPr>
                <w:sz w:val="20"/>
                <w:szCs w:val="20"/>
              </w:rPr>
              <w:t>№</w:t>
            </w:r>
          </w:p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574">
              <w:rPr>
                <w:sz w:val="20"/>
                <w:szCs w:val="20"/>
              </w:rPr>
              <w:t>п/п</w:t>
            </w: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574">
              <w:rPr>
                <w:sz w:val="20"/>
                <w:szCs w:val="20"/>
              </w:rPr>
              <w:t>Наименование должности (и структурного подразделения – при собрании работников группы структурных подразделений)</w:t>
            </w:r>
          </w:p>
        </w:tc>
        <w:tc>
          <w:tcPr>
            <w:tcW w:w="2829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ющих</w:t>
            </w:r>
          </w:p>
        </w:tc>
      </w:tr>
      <w:tr w:rsidR="00845F16" w:rsidRPr="00E20574" w:rsidTr="002A7DEE">
        <w:tc>
          <w:tcPr>
            <w:tcW w:w="562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A85836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9337B7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F16" w:rsidRPr="00E20574" w:rsidTr="00C96C1C">
        <w:tc>
          <w:tcPr>
            <w:tcW w:w="562" w:type="dxa"/>
            <w:vAlign w:val="center"/>
          </w:tcPr>
          <w:p w:rsidR="00845F16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5F16" w:rsidRPr="00E20574" w:rsidRDefault="00845F16" w:rsidP="00E2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D778E" w:rsidRPr="007D778E" w:rsidRDefault="007D778E" w:rsidP="007D778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96037" w:rsidRDefault="005C5310" w:rsidP="007D778E">
      <w:pPr>
        <w:spacing w:line="276" w:lineRule="auto"/>
      </w:pPr>
      <w:r>
        <w:t>Явочный лист удостоверяем</w:t>
      </w:r>
      <w:r>
        <w:rPr>
          <w:lang w:val="en-US"/>
        </w:rPr>
        <w:t>:</w:t>
      </w:r>
    </w:p>
    <w:p w:rsidR="005C5310" w:rsidRPr="005C5310" w:rsidRDefault="005C5310" w:rsidP="007D778E">
      <w:pPr>
        <w:spacing w:line="276" w:lineRule="auto"/>
      </w:pPr>
    </w:p>
    <w:p w:rsidR="00E20574" w:rsidRDefault="00E20574" w:rsidP="007D778E">
      <w:pPr>
        <w:spacing w:line="276" w:lineRule="auto"/>
      </w:pPr>
      <w:r>
        <w:t>Председатель конференции (</w:t>
      </w:r>
      <w:proofErr w:type="gramStart"/>
      <w:r>
        <w:t xml:space="preserve">собрания)   </w:t>
      </w:r>
      <w:proofErr w:type="gramEnd"/>
      <w:r>
        <w:t>_________________       ______________________</w:t>
      </w:r>
    </w:p>
    <w:p w:rsidR="00E20574" w:rsidRDefault="00E20574" w:rsidP="007D778E">
      <w:pPr>
        <w:spacing w:line="276" w:lineRule="auto"/>
        <w:rPr>
          <w:i/>
          <w:sz w:val="20"/>
          <w:szCs w:val="20"/>
        </w:rPr>
      </w:pPr>
      <w:r w:rsidRPr="00E20574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E20574">
        <w:rPr>
          <w:sz w:val="20"/>
          <w:szCs w:val="20"/>
        </w:rPr>
        <w:t xml:space="preserve">  </w:t>
      </w:r>
      <w:r w:rsidRPr="00E20574">
        <w:rPr>
          <w:i/>
          <w:sz w:val="20"/>
          <w:szCs w:val="20"/>
        </w:rPr>
        <w:t xml:space="preserve">подпись                </w:t>
      </w:r>
      <w:r>
        <w:rPr>
          <w:i/>
          <w:sz w:val="20"/>
          <w:szCs w:val="20"/>
        </w:rPr>
        <w:t xml:space="preserve">         </w:t>
      </w:r>
      <w:r w:rsidRPr="00E20574">
        <w:rPr>
          <w:i/>
          <w:sz w:val="20"/>
          <w:szCs w:val="20"/>
        </w:rPr>
        <w:t>расшифровка подписи (Ф.И.О.)</w:t>
      </w:r>
    </w:p>
    <w:p w:rsidR="00E20574" w:rsidRDefault="00E20574" w:rsidP="007D778E">
      <w:pPr>
        <w:spacing w:line="276" w:lineRule="auto"/>
        <w:rPr>
          <w:i/>
          <w:sz w:val="20"/>
          <w:szCs w:val="20"/>
        </w:rPr>
      </w:pPr>
    </w:p>
    <w:p w:rsidR="00E20574" w:rsidRDefault="00E20574" w:rsidP="00E20574">
      <w:pPr>
        <w:spacing w:line="276" w:lineRule="auto"/>
      </w:pPr>
      <w:r>
        <w:t>Секретарь конференции (</w:t>
      </w:r>
      <w:proofErr w:type="gramStart"/>
      <w:r>
        <w:t xml:space="preserve">собрания)   </w:t>
      </w:r>
      <w:proofErr w:type="gramEnd"/>
      <w:r>
        <w:t xml:space="preserve">      _________________       ______________________</w:t>
      </w:r>
    </w:p>
    <w:p w:rsidR="00E20574" w:rsidRPr="00E20574" w:rsidRDefault="00E20574" w:rsidP="00E20574">
      <w:pPr>
        <w:spacing w:line="276" w:lineRule="auto"/>
        <w:rPr>
          <w:i/>
          <w:sz w:val="20"/>
          <w:szCs w:val="20"/>
        </w:rPr>
      </w:pPr>
      <w:r w:rsidRPr="00E20574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E20574">
        <w:rPr>
          <w:sz w:val="20"/>
          <w:szCs w:val="20"/>
        </w:rPr>
        <w:t xml:space="preserve">  </w:t>
      </w:r>
      <w:r w:rsidRPr="00E20574">
        <w:rPr>
          <w:i/>
          <w:sz w:val="20"/>
          <w:szCs w:val="20"/>
        </w:rPr>
        <w:t xml:space="preserve">подпись                </w:t>
      </w:r>
      <w:r>
        <w:rPr>
          <w:i/>
          <w:sz w:val="20"/>
          <w:szCs w:val="20"/>
        </w:rPr>
        <w:t xml:space="preserve">         </w:t>
      </w:r>
      <w:r w:rsidRPr="00E20574">
        <w:rPr>
          <w:i/>
          <w:sz w:val="20"/>
          <w:szCs w:val="20"/>
        </w:rPr>
        <w:t>расшифровка подписи (Ф.И.О.)</w:t>
      </w:r>
    </w:p>
    <w:p w:rsidR="00E20574" w:rsidRPr="00E20574" w:rsidRDefault="00E20574" w:rsidP="007D778E">
      <w:pPr>
        <w:spacing w:line="276" w:lineRule="auto"/>
        <w:rPr>
          <w:i/>
          <w:sz w:val="20"/>
          <w:szCs w:val="20"/>
        </w:rPr>
      </w:pPr>
    </w:p>
    <w:sectPr w:rsidR="00E20574" w:rsidRPr="00E2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D4"/>
    <w:rsid w:val="000017E7"/>
    <w:rsid w:val="00016BE2"/>
    <w:rsid w:val="00096037"/>
    <w:rsid w:val="001A61AA"/>
    <w:rsid w:val="00254561"/>
    <w:rsid w:val="003B086C"/>
    <w:rsid w:val="00447F49"/>
    <w:rsid w:val="0045527A"/>
    <w:rsid w:val="00457DFB"/>
    <w:rsid w:val="00464164"/>
    <w:rsid w:val="005C5310"/>
    <w:rsid w:val="006669DD"/>
    <w:rsid w:val="00675B89"/>
    <w:rsid w:val="007210DE"/>
    <w:rsid w:val="007C06D4"/>
    <w:rsid w:val="007D778E"/>
    <w:rsid w:val="007F139A"/>
    <w:rsid w:val="008171F8"/>
    <w:rsid w:val="00845F16"/>
    <w:rsid w:val="00864258"/>
    <w:rsid w:val="008F197D"/>
    <w:rsid w:val="009030E8"/>
    <w:rsid w:val="00991C7A"/>
    <w:rsid w:val="00AF359C"/>
    <w:rsid w:val="00B949F1"/>
    <w:rsid w:val="00BA567C"/>
    <w:rsid w:val="00C113F6"/>
    <w:rsid w:val="00E20574"/>
    <w:rsid w:val="00E5748A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4F5"/>
  <w15:chartTrackingRefBased/>
  <w15:docId w15:val="{D10FD5DB-54D1-468F-85F4-86083C3A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2685-7338-4358-857C-EEDC671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MV</cp:lastModifiedBy>
  <cp:revision>5</cp:revision>
  <dcterms:created xsi:type="dcterms:W3CDTF">2016-05-16T09:30:00Z</dcterms:created>
  <dcterms:modified xsi:type="dcterms:W3CDTF">2020-10-22T22:34:00Z</dcterms:modified>
</cp:coreProperties>
</file>